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6E4D" w14:textId="5B9146EF" w:rsidR="00D762D5" w:rsidRPr="00211A6D" w:rsidRDefault="007B376E" w:rsidP="00161EFE">
      <w:pPr>
        <w:spacing w:after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 w:cs="Times New Roman"/>
          <w:b/>
          <w:bCs/>
          <w:sz w:val="20"/>
          <w:szCs w:val="20"/>
          <w:lang w:val="hy-AM"/>
        </w:rPr>
        <w:t>Հավելված</w:t>
      </w:r>
    </w:p>
    <w:p w14:paraId="6D3C6E4E" w14:textId="417CBCDC" w:rsidR="007B376E" w:rsidRPr="00211A6D" w:rsidRDefault="00161EFE" w:rsidP="00AC06D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</w:t>
      </w:r>
      <w:r w:rsidR="007B376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76E" w:rsidRPr="00211A6D">
        <w:rPr>
          <w:rFonts w:ascii="GHEA Grapalat" w:hAnsi="GHEA Grapalat" w:cs="Times New Roman"/>
          <w:sz w:val="20"/>
          <w:szCs w:val="20"/>
          <w:lang w:val="hy-AM"/>
        </w:rPr>
        <w:t>համայնքի</w:t>
      </w:r>
      <w:r w:rsidR="007B376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76E" w:rsidRPr="00211A6D">
        <w:rPr>
          <w:rFonts w:ascii="GHEA Grapalat" w:hAnsi="GHEA Grapalat" w:cs="Times New Roman"/>
          <w:sz w:val="20"/>
          <w:szCs w:val="20"/>
          <w:lang w:val="hy-AM"/>
        </w:rPr>
        <w:t>ավագանու</w:t>
      </w:r>
    </w:p>
    <w:p w14:paraId="6D3C6E50" w14:textId="5230AB82" w:rsidR="007B376E" w:rsidRPr="00211A6D" w:rsidRDefault="007B376E" w:rsidP="00AC06D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AC06D4">
        <w:rPr>
          <w:rFonts w:ascii="GHEA Grapalat" w:hAnsi="GHEA Grapalat"/>
          <w:sz w:val="20"/>
          <w:szCs w:val="20"/>
          <w:lang w:val="hy-AM"/>
        </w:rPr>
        <w:t xml:space="preserve">22 </w:t>
      </w:r>
      <w:r w:rsidRPr="00211A6D">
        <w:rPr>
          <w:rFonts w:ascii="GHEA Grapalat" w:hAnsi="GHEA Grapalat" w:cs="Times New Roman"/>
          <w:sz w:val="20"/>
          <w:szCs w:val="20"/>
          <w:lang w:val="hy-AM"/>
        </w:rPr>
        <w:t>թվականի</w:t>
      </w:r>
      <w:r w:rsidR="00161EFE" w:rsidRPr="00211A6D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19F">
        <w:rPr>
          <w:rFonts w:ascii="GHEA Grapalat" w:hAnsi="GHEA Grapalat"/>
          <w:sz w:val="20"/>
          <w:szCs w:val="20"/>
          <w:lang w:val="hy-AM"/>
        </w:rPr>
        <w:t xml:space="preserve">ապրիլի 15 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>-</w:t>
      </w:r>
      <w:r w:rsidR="008A419F">
        <w:rPr>
          <w:rFonts w:ascii="GHEA Grapalat" w:hAnsi="GHEA Grapalat"/>
          <w:sz w:val="20"/>
          <w:szCs w:val="20"/>
          <w:lang w:val="hy-AM"/>
        </w:rPr>
        <w:t xml:space="preserve"> 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 xml:space="preserve">ի </w:t>
      </w:r>
      <w:r w:rsidR="008A419F">
        <w:rPr>
          <w:rFonts w:ascii="GHEA Grapalat" w:hAnsi="GHEA Grapalat"/>
          <w:sz w:val="20"/>
          <w:szCs w:val="20"/>
          <w:lang w:val="hy-AM"/>
        </w:rPr>
        <w:t xml:space="preserve">N 31 </w:t>
      </w:r>
      <w:bookmarkStart w:id="0" w:name="_GoBack"/>
      <w:bookmarkEnd w:id="0"/>
      <w:r w:rsidRPr="00211A6D">
        <w:rPr>
          <w:rFonts w:ascii="GHEA Grapalat" w:hAnsi="GHEA Grapalat"/>
          <w:sz w:val="20"/>
          <w:szCs w:val="20"/>
          <w:lang w:val="hy-AM"/>
        </w:rPr>
        <w:t>-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161EFE" w:rsidRPr="00211A6D">
        <w:rPr>
          <w:rFonts w:ascii="GHEA Grapalat" w:hAnsi="GHEA Grapalat" w:cs="Times New Roman"/>
          <w:sz w:val="20"/>
          <w:szCs w:val="20"/>
          <w:lang w:val="hy-AM"/>
        </w:rPr>
        <w:t>Ա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 w:cs="Times New Roman"/>
          <w:sz w:val="20"/>
          <w:szCs w:val="20"/>
          <w:lang w:val="hy-AM"/>
        </w:rPr>
        <w:t>որոշման</w:t>
      </w:r>
    </w:p>
    <w:p w14:paraId="5A169FD2" w14:textId="00314865" w:rsidR="007627DC" w:rsidRPr="00CF0ACC" w:rsidRDefault="007627DC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1" w14:textId="77777777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AC06D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2A8A5E77" w:rsidR="00CA565D" w:rsidRPr="00CF0ACC" w:rsidRDefault="00414D83" w:rsidP="00AC06D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ԲՅՈՒՐԵՂԱՎԱՆ ՀԱՄԱՅՆՔԻ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ԿԱՆ</w:t>
      </w:r>
      <w:r w:rsidR="002003D5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ԻՆՔՆԱԿԱՌԱՎԱՐՄԱՆ</w:t>
      </w:r>
      <w:r w:rsidR="002003D5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ՄԱՐՄԻՆՆԵՐԻ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2665417D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.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2003D5"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78EB5DAA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2.</w:t>
      </w:r>
      <w:r w:rsidR="00F1208A" w:rsidRPr="00F1208A">
        <w:rPr>
          <w:rFonts w:ascii="GHEA Grapalat" w:hAnsi="GHEA Grapalat"/>
          <w:sz w:val="24"/>
          <w:szCs w:val="24"/>
          <w:lang w:val="hy-AM"/>
        </w:rPr>
        <w:t>Բյուրեղավ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>Բյուրեղավան համայնքի ավագանու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>)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4CFA22B" w14:textId="33C86344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14:paraId="00F00932" w14:textId="1B4276B9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, իսկ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>օրենքով սահմանված ժամկետներում փորձագիտական եզրակացություն չտրամադրելու դեպքում՝ նշում այդ մասին:</w:t>
      </w:r>
    </w:p>
    <w:p w14:paraId="5909A0E2" w14:textId="09990287" w:rsidR="00E36183" w:rsidRPr="00CF0ACC" w:rsidRDefault="00211A6D" w:rsidP="00F1208A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4.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Պետական-իրավական փորձաքննության ոչ ենթակա համայնքային բյուջեների վերաբաշխման,</w:t>
      </w:r>
      <w:r w:rsidR="00FD0D11" w:rsidRPr="00CF0AC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FD0D11" w:rsidRPr="00CF0ACC">
        <w:rPr>
          <w:rFonts w:ascii="Courier New" w:hAnsi="Courier New" w:cs="Courier New"/>
          <w:sz w:val="24"/>
          <w:szCs w:val="24"/>
          <w:lang w:val="hy-AM"/>
        </w:rPr>
        <w:t> 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դրանում առաջարկվող </w:t>
      </w:r>
      <w:r w:rsidR="00972986" w:rsidRPr="00CF0ACC">
        <w:rPr>
          <w:rFonts w:ascii="GHEA Grapalat" w:hAnsi="GHEA Grapalat"/>
          <w:sz w:val="24"/>
          <w:szCs w:val="24"/>
          <w:lang w:val="hy-AM"/>
        </w:rPr>
        <w:t>փոփոխությունների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,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 xml:space="preserve"> ինչպես նաև բյուջեի կատարումն ապահովող միջոցառումների վերաբերյալ համայնքի ավագանու կողմից ընդունված նորմատիվ իրավական ակտերը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միասնական էլեկտրոնային մատյան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ում հաշվառելիս սույն կարգի 3-րդ կետի 10-րդ և 11-րդ ենթակետերով պահանջվող տեղեկատվությունը չի նշվում:</w:t>
      </w:r>
    </w:p>
    <w:p w14:paraId="4D7193FF" w14:textId="600A4B98" w:rsidR="00123E3A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</w:t>
      </w:r>
      <w:r w:rsidR="00414D83">
        <w:rPr>
          <w:rFonts w:ascii="GHEA Grapalat" w:hAnsi="GHEA Grapalat"/>
          <w:sz w:val="24"/>
          <w:szCs w:val="24"/>
          <w:lang w:val="hy-AM"/>
        </w:rPr>
        <w:t>ում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կարող են նախատեսվել նաև այլ նշումներ։</w:t>
      </w:r>
    </w:p>
    <w:p w14:paraId="1EE5FB56" w14:textId="558C590F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6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044174BC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 w:cs="Times New Roman"/>
          <w:sz w:val="24"/>
          <w:szCs w:val="24"/>
          <w:lang w:val="hy-AM"/>
        </w:rPr>
        <w:t>7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7BC80510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414D83" w:rsidRPr="00414D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2003D5">
        <w:rPr>
          <w:rFonts w:ascii="GHEA Grapalat" w:hAnsi="GHEA Grapalat"/>
          <w:sz w:val="24"/>
          <w:szCs w:val="24"/>
          <w:lang w:val="hy-AM"/>
        </w:rPr>
        <w:t>տ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6D967828" w14:textId="3EBE72B0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>Բյուրեղավան համայնքի</w:t>
      </w:r>
      <w:r w:rsidR="00414D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տեղական ինքնակառավարման մարմիններ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երքին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(լոկալ)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408C7A90" w14:textId="3854AB9F" w:rsidR="007627DC" w:rsidRPr="00CF0ACC" w:rsidRDefault="00211A6D" w:rsidP="00F1208A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10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06D4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B42A78" w:rsidRPr="00CF0ACC">
        <w:rPr>
          <w:rFonts w:ascii="GHEA Grapalat" w:hAnsi="GHEA Grapalat" w:cs="Times New Roman"/>
          <w:sz w:val="24"/>
          <w:szCs w:val="24"/>
          <w:lang w:val="hy-AM"/>
        </w:rPr>
        <w:t>տեղական ինքնակառավարման մարմինների կողմից</w:t>
      </w:r>
      <w:r w:rsidR="00B42A7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14:paraId="34EB3683" w14:textId="6D93E177" w:rsidR="00411BE3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11</w:t>
      </w:r>
      <w:r w:rsidR="001C6564" w:rsidRPr="00CF0ACC">
        <w:rPr>
          <w:rFonts w:ascii="GHEA Grapalat" w:hAnsi="GHEA Grapalat"/>
          <w:sz w:val="24"/>
          <w:szCs w:val="24"/>
          <w:lang w:val="hy-AM"/>
        </w:rPr>
        <w:t>. Մատյանից տեղեկություններ տալու համար համայնքի ավագանու որոշմամբ  սահմանված կարգով և չափով կարող է գանձվել տեղական վճար:</w:t>
      </w:r>
    </w:p>
    <w:p w14:paraId="4C736E9A" w14:textId="1C4BF28F" w:rsidR="00CB47FD" w:rsidRDefault="00CB47FD">
      <w:pPr>
        <w:rPr>
          <w:rFonts w:ascii="GHEA Grapalat" w:hAnsi="GHEA Grapalat"/>
          <w:sz w:val="24"/>
          <w:szCs w:val="24"/>
          <w:lang w:val="hy-AM"/>
        </w:rPr>
      </w:pPr>
    </w:p>
    <w:sectPr w:rsidR="00CB47FD" w:rsidSect="00F1208A">
      <w:footerReference w:type="default" r:id="rId8"/>
      <w:pgSz w:w="12240" w:h="15840"/>
      <w:pgMar w:top="851" w:right="850" w:bottom="63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DA37" w14:textId="77777777" w:rsidR="006C100C" w:rsidRDefault="006C100C" w:rsidP="00F340F8">
      <w:pPr>
        <w:spacing w:after="0" w:line="240" w:lineRule="auto"/>
      </w:pPr>
      <w:r>
        <w:separator/>
      </w:r>
    </w:p>
  </w:endnote>
  <w:endnote w:type="continuationSeparator" w:id="0">
    <w:p w14:paraId="14934976" w14:textId="77777777" w:rsidR="006C100C" w:rsidRDefault="006C100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28C2583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A76A" w14:textId="77777777" w:rsidR="006C100C" w:rsidRDefault="006C100C" w:rsidP="00F340F8">
      <w:pPr>
        <w:spacing w:after="0" w:line="240" w:lineRule="auto"/>
      </w:pPr>
      <w:r>
        <w:separator/>
      </w:r>
    </w:p>
  </w:footnote>
  <w:footnote w:type="continuationSeparator" w:id="0">
    <w:p w14:paraId="177CB331" w14:textId="77777777" w:rsidR="006C100C" w:rsidRDefault="006C100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1EFE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03D5"/>
    <w:rsid w:val="0020720D"/>
    <w:rsid w:val="00210240"/>
    <w:rsid w:val="00210954"/>
    <w:rsid w:val="0021125A"/>
    <w:rsid w:val="002115E8"/>
    <w:rsid w:val="00211A6D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4D8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00C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A419F"/>
    <w:rsid w:val="008A69C2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2C86"/>
    <w:rsid w:val="009932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446D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06D4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2A78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B47FD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08A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1B18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C6E27"/>
  <w15:docId w15:val="{1CB3D6BB-E2A5-4664-8F9F-AD9DD44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EC45-904C-4BB6-AD33-A4A6D07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14</cp:revision>
  <cp:lastPrinted>2022-03-03T12:29:00Z</cp:lastPrinted>
  <dcterms:created xsi:type="dcterms:W3CDTF">2021-07-16T10:39:00Z</dcterms:created>
  <dcterms:modified xsi:type="dcterms:W3CDTF">2022-04-25T12:37:00Z</dcterms:modified>
</cp:coreProperties>
</file>